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化工工程师初始注册人员名单（2021年第九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梦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惠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迎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晓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振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思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靖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琳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兰会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刁秀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尚占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沈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庞潇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永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元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巧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鸿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小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公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兰方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利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路俊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玲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全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喻继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锐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栗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国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金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胜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丛悦霞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军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商建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祥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启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延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寇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金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建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玉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凡趁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倩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婉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金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玉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俊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雪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闪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志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晓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炳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建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康文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符桢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易国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杏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政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时浩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鲁思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78B0CE9"/>
    <w:rsid w:val="0A633836"/>
    <w:rsid w:val="0B930994"/>
    <w:rsid w:val="0D1D1829"/>
    <w:rsid w:val="133C3053"/>
    <w:rsid w:val="18AD6876"/>
    <w:rsid w:val="1B264E57"/>
    <w:rsid w:val="1C962E08"/>
    <w:rsid w:val="204523CD"/>
    <w:rsid w:val="259058A9"/>
    <w:rsid w:val="27BE7594"/>
    <w:rsid w:val="27F8152D"/>
    <w:rsid w:val="2A1924E9"/>
    <w:rsid w:val="2CA1686F"/>
    <w:rsid w:val="329C3917"/>
    <w:rsid w:val="36D12B6A"/>
    <w:rsid w:val="38F87F60"/>
    <w:rsid w:val="3C5B0E93"/>
    <w:rsid w:val="3E8336F1"/>
    <w:rsid w:val="41142120"/>
    <w:rsid w:val="41670ED5"/>
    <w:rsid w:val="42B916E8"/>
    <w:rsid w:val="42E660DB"/>
    <w:rsid w:val="4B5905A1"/>
    <w:rsid w:val="503725F4"/>
    <w:rsid w:val="5626041B"/>
    <w:rsid w:val="576F7251"/>
    <w:rsid w:val="59E95893"/>
    <w:rsid w:val="5DE735B9"/>
    <w:rsid w:val="604F2D6C"/>
    <w:rsid w:val="6168292F"/>
    <w:rsid w:val="61B21512"/>
    <w:rsid w:val="620B387F"/>
    <w:rsid w:val="65B022A2"/>
    <w:rsid w:val="72993B46"/>
    <w:rsid w:val="773B587F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86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5-13T06:08:00Z</cp:lastPrinted>
  <dcterms:modified xsi:type="dcterms:W3CDTF">2021-05-28T05:46:24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